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0B7CE0" w:rsidRDefault="004970AF" w:rsidP="009566B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jc w:val="center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5CAB10E1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3D7868B6" w:rsidR="004970AF" w:rsidRPr="00004B92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 korcsoport</w:t>
      </w:r>
    </w:p>
    <w:p w14:paraId="5B0E35F2" w14:textId="77777777" w:rsidR="00041E2F" w:rsidRDefault="00041E2F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</w:p>
    <w:p w14:paraId="58C715A3" w14:textId="5CD5436B" w:rsidR="000F0DA3" w:rsidRPr="00041E2F" w:rsidRDefault="000F0DA3" w:rsidP="000F0DA3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041E2F">
        <w:rPr>
          <w:rFonts w:ascii="Montserrat" w:hAnsi="Montserrat" w:cs="Times New Roman"/>
          <w:b/>
          <w:color w:val="auto"/>
          <w:kern w:val="2"/>
          <w:sz w:val="24"/>
          <w:szCs w:val="24"/>
        </w:rPr>
        <w:t>LÁNYOK</w:t>
      </w:r>
      <w:r w:rsidR="00F260AE" w:rsidRPr="00041E2F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7762D099" w:rsidR="004970AF" w:rsidRPr="0048424C" w:rsidRDefault="004970AF" w:rsidP="004970AF">
      <w:pPr>
        <w:jc w:val="center"/>
        <w:rPr>
          <w:rFonts w:ascii="Montserrat" w:hAnsi="Montserrat"/>
          <w:b/>
          <w:color w:val="0070C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A6652C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 xml:space="preserve">2024.02 </w:t>
      </w:r>
      <w:r w:rsidR="00690706" w:rsidRPr="00A6652C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08</w:t>
      </w:r>
      <w:r w:rsidR="00FA441D" w:rsidRPr="00A6652C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</w:t>
      </w:r>
      <w:r w:rsidR="00FA441D" w:rsidRPr="00A6652C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48424C" w:rsidRPr="0048424C">
        <w:rPr>
          <w:rFonts w:ascii="Montserrat" w:eastAsia="Times New Roman" w:hAnsi="Montserrat"/>
          <w:b/>
          <w:color w:val="0070C0"/>
          <w:sz w:val="24"/>
          <w:szCs w:val="24"/>
          <w:lang w:eastAsia="hu-HU"/>
        </w:rPr>
        <w:t>szebenyizsoka</w:t>
      </w:r>
      <w:hyperlink r:id="rId8" w:history="1">
        <w:r w:rsidR="00FA441D" w:rsidRPr="000B7CE0">
          <w:rPr>
            <w:rStyle w:val="Hiperhivatkozs"/>
            <w:rFonts w:ascii="Montserrat" w:hAnsi="Montserrat"/>
            <w:b/>
            <w:bCs/>
            <w:color w:val="0070C0"/>
            <w:sz w:val="24"/>
            <w:szCs w:val="24"/>
            <w:u w:val="none"/>
          </w:rPr>
          <w:t>@gmail.com</w:t>
        </w:r>
      </w:hyperlink>
      <w:r w:rsidR="00FA441D" w:rsidRPr="0048424C">
        <w:rPr>
          <w:rStyle w:val="Hiperhivatkozs"/>
          <w:rFonts w:ascii="Montserrat" w:hAnsi="Montserrat"/>
          <w:b/>
          <w:bCs/>
          <w:color w:val="0070C0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25"/>
        <w:gridCol w:w="3367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29D" w14:textId="77777777" w:rsidR="000D44DF" w:rsidRDefault="000D44DF" w:rsidP="00BF4D74">
      <w:r>
        <w:separator/>
      </w:r>
    </w:p>
  </w:endnote>
  <w:endnote w:type="continuationSeparator" w:id="0">
    <w:p w14:paraId="011BA87C" w14:textId="77777777" w:rsidR="000D44DF" w:rsidRDefault="000D44D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562C" w14:textId="77777777" w:rsidR="000D44DF" w:rsidRDefault="000D44DF" w:rsidP="00BF4D74">
      <w:r>
        <w:separator/>
      </w:r>
    </w:p>
  </w:footnote>
  <w:footnote w:type="continuationSeparator" w:id="0">
    <w:p w14:paraId="6433905E" w14:textId="77777777" w:rsidR="000D44DF" w:rsidRDefault="000D44D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6A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50075">
    <w:abstractNumId w:val="11"/>
  </w:num>
  <w:num w:numId="2" w16cid:durableId="1940795087">
    <w:abstractNumId w:val="9"/>
  </w:num>
  <w:num w:numId="3" w16cid:durableId="589585118">
    <w:abstractNumId w:val="13"/>
  </w:num>
  <w:num w:numId="4" w16cid:durableId="197090614">
    <w:abstractNumId w:val="2"/>
  </w:num>
  <w:num w:numId="5" w16cid:durableId="249462006">
    <w:abstractNumId w:val="12"/>
  </w:num>
  <w:num w:numId="6" w16cid:durableId="1234511824">
    <w:abstractNumId w:val="17"/>
  </w:num>
  <w:num w:numId="7" w16cid:durableId="1105811942">
    <w:abstractNumId w:val="5"/>
  </w:num>
  <w:num w:numId="8" w16cid:durableId="2065063899">
    <w:abstractNumId w:val="19"/>
  </w:num>
  <w:num w:numId="9" w16cid:durableId="1887988110">
    <w:abstractNumId w:val="10"/>
  </w:num>
  <w:num w:numId="10" w16cid:durableId="904799835">
    <w:abstractNumId w:val="6"/>
  </w:num>
  <w:num w:numId="11" w16cid:durableId="1133055544">
    <w:abstractNumId w:val="8"/>
  </w:num>
  <w:num w:numId="12" w16cid:durableId="856188978">
    <w:abstractNumId w:val="16"/>
  </w:num>
  <w:num w:numId="13" w16cid:durableId="316080816">
    <w:abstractNumId w:val="4"/>
  </w:num>
  <w:num w:numId="14" w16cid:durableId="1445616097">
    <w:abstractNumId w:val="15"/>
  </w:num>
  <w:num w:numId="15" w16cid:durableId="965624529">
    <w:abstractNumId w:val="18"/>
  </w:num>
  <w:num w:numId="16" w16cid:durableId="329870584">
    <w:abstractNumId w:val="7"/>
  </w:num>
  <w:num w:numId="17" w16cid:durableId="828447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392669">
    <w:abstractNumId w:val="14"/>
  </w:num>
  <w:num w:numId="19" w16cid:durableId="2074815870">
    <w:abstractNumId w:val="3"/>
  </w:num>
  <w:num w:numId="20" w16cid:durableId="137746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24B5"/>
    <w:rsid w:val="000B7CE0"/>
    <w:rsid w:val="000C2E6A"/>
    <w:rsid w:val="000C6230"/>
    <w:rsid w:val="000D44DF"/>
    <w:rsid w:val="000E1D96"/>
    <w:rsid w:val="000F0DA3"/>
    <w:rsid w:val="000F5D23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2386A"/>
    <w:rsid w:val="003415E0"/>
    <w:rsid w:val="0034557E"/>
    <w:rsid w:val="00350BF6"/>
    <w:rsid w:val="00380A4C"/>
    <w:rsid w:val="003A365C"/>
    <w:rsid w:val="003A3B5D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90706"/>
    <w:rsid w:val="006A28A8"/>
    <w:rsid w:val="006A4B20"/>
    <w:rsid w:val="006B05AC"/>
    <w:rsid w:val="006E2102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benyizso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B001-D240-4BCF-B8F6-7292E5A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19-02-13T15:27:00Z</cp:lastPrinted>
  <dcterms:created xsi:type="dcterms:W3CDTF">2024-02-01T14:53:00Z</dcterms:created>
  <dcterms:modified xsi:type="dcterms:W3CDTF">2024-02-01T14:53:00Z</dcterms:modified>
</cp:coreProperties>
</file>